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3682" w14:textId="6A4F966B" w:rsidR="00764746" w:rsidRDefault="005243F4" w:rsidP="005243F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1075" w:rsidRPr="00EC1075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637134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14:paraId="4124F35E" w14:textId="41DCDD48" w:rsidR="00B06137" w:rsidRDefault="00F755FB" w:rsidP="005243F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60692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075">
        <w:rPr>
          <w:rFonts w:ascii="Times New Roman" w:hAnsi="Times New Roman" w:cs="Times New Roman"/>
          <w:sz w:val="24"/>
          <w:szCs w:val="24"/>
          <w:lang w:val="uk-UA"/>
        </w:rPr>
        <w:t>сесії міської ради  скл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ня від </w:t>
      </w:r>
      <w:r w:rsidR="0060692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529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692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243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09BA">
        <w:rPr>
          <w:rFonts w:ascii="Times New Roman" w:hAnsi="Times New Roman" w:cs="Times New Roman"/>
          <w:sz w:val="24"/>
          <w:szCs w:val="24"/>
          <w:lang w:val="uk-UA"/>
        </w:rPr>
        <w:t>року №</w:t>
      </w:r>
      <w:r w:rsidR="00B061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1992455" w14:textId="77777777" w:rsidR="00B06137" w:rsidRDefault="00B06137" w:rsidP="00B061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1399C9" w14:textId="77777777" w:rsidR="00502FCA" w:rsidRPr="00BC3D91" w:rsidRDefault="00502FCA" w:rsidP="0052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D91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29FF83BF" w14:textId="1F4B5044" w:rsidR="00502FCA" w:rsidRDefault="005243F4" w:rsidP="0052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02FCA" w:rsidRPr="00BC3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діяльність постійної комісії міської ради з питань </w:t>
      </w:r>
      <w:r w:rsidR="00EA778E">
        <w:rPr>
          <w:rFonts w:ascii="Times New Roman" w:hAnsi="Times New Roman" w:cs="Times New Roman"/>
          <w:b/>
          <w:sz w:val="28"/>
          <w:szCs w:val="28"/>
          <w:lang w:val="uk-UA"/>
        </w:rPr>
        <w:t>прав людини, законності, депутатської діяльності, етики та регламенту</w:t>
      </w:r>
      <w:r w:rsidR="00B06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2</w:t>
      </w:r>
      <w:r w:rsidR="0060692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F12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4A6DF40D" w14:textId="77777777" w:rsidR="005243F4" w:rsidRDefault="005243F4" w:rsidP="00EC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8835E" w14:textId="365FA403" w:rsidR="005243F4" w:rsidRPr="005243F4" w:rsidRDefault="005243F4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ункту 2.26 Положення про постійні комісії Жмеринської міської ради Вінницької області, затвердженого рішенням 1 сесії міської ради 8 скликання від 01.12.2</w:t>
      </w:r>
      <w:r w:rsidR="00620357">
        <w:rPr>
          <w:rFonts w:ascii="Times New Roman" w:hAnsi="Times New Roman" w:cs="Times New Roman"/>
          <w:sz w:val="28"/>
          <w:szCs w:val="28"/>
          <w:lang w:val="uk-UA"/>
        </w:rPr>
        <w:t xml:space="preserve">020 року № 5, постійна комісія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24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357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620357" w:rsidRPr="00620357">
        <w:rPr>
          <w:rFonts w:ascii="Times New Roman" w:hAnsi="Times New Roman" w:cs="Times New Roman"/>
          <w:sz w:val="28"/>
          <w:szCs w:val="28"/>
          <w:lang w:val="uk-UA"/>
        </w:rPr>
        <w:t>прав людини, законності, депутатської діяльності, етики та регламенту</w:t>
      </w:r>
      <w:r w:rsidR="006203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43F4">
        <w:rPr>
          <w:rFonts w:ascii="Times New Roman" w:hAnsi="Times New Roman" w:cs="Times New Roman"/>
          <w:sz w:val="28"/>
          <w:szCs w:val="28"/>
          <w:lang w:val="uk-UA"/>
        </w:rPr>
        <w:t xml:space="preserve"> надає інформацію про роботу постійної комісії у 202</w:t>
      </w:r>
      <w:r w:rsidR="0060692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43F4">
        <w:rPr>
          <w:rFonts w:ascii="Times New Roman" w:hAnsi="Times New Roman" w:cs="Times New Roman"/>
          <w:sz w:val="28"/>
          <w:szCs w:val="28"/>
          <w:lang w:val="uk-UA"/>
        </w:rPr>
        <w:t xml:space="preserve"> році:</w:t>
      </w:r>
    </w:p>
    <w:p w14:paraId="4E149586" w14:textId="77777777" w:rsidR="005243F4" w:rsidRPr="00975194" w:rsidRDefault="005243F4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194">
        <w:rPr>
          <w:rFonts w:ascii="Times New Roman" w:hAnsi="Times New Roman" w:cs="Times New Roman"/>
          <w:sz w:val="28"/>
          <w:szCs w:val="28"/>
          <w:lang w:val="uk-UA"/>
        </w:rPr>
        <w:t xml:space="preserve">Впродовж звітного періоду діяльність постійної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направлена на забезпечення принципів 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>законності, соціальної справед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их прав та свобод громадян. Засідання комісії проводились гласно, рішення приймались колегіально, 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>з врах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думки, дотриманням державної політики, пріоритетів органу місцевого самоврядування та інтересів мешканців Жмеринської міс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>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B91092" w14:textId="77777777" w:rsidR="00620357" w:rsidRPr="00A52921" w:rsidRDefault="005243F4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ільна спрямованість </w:t>
      </w:r>
      <w:r w:rsidRPr="00BB2D11">
        <w:rPr>
          <w:rFonts w:ascii="Times New Roman" w:hAnsi="Times New Roman" w:cs="Times New Roman"/>
          <w:sz w:val="28"/>
          <w:szCs w:val="28"/>
          <w:lang w:val="uk-UA"/>
        </w:rPr>
        <w:t>роботи постійної комісії поляг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BB2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2D11">
        <w:rPr>
          <w:rFonts w:ascii="Times New Roman" w:hAnsi="Times New Roman" w:cs="Times New Roman"/>
          <w:sz w:val="28"/>
          <w:szCs w:val="28"/>
          <w:lang w:val="uk-UA"/>
        </w:rPr>
        <w:t xml:space="preserve">  розгляді  </w:t>
      </w:r>
      <w:r w:rsidRPr="005243F4">
        <w:rPr>
          <w:rFonts w:ascii="Times New Roman" w:hAnsi="Times New Roman" w:cs="Times New Roman"/>
          <w:sz w:val="28"/>
          <w:szCs w:val="28"/>
          <w:lang w:val="uk-UA"/>
        </w:rPr>
        <w:t xml:space="preserve">проектів рішень ради, висновків та рекомендацій з питань </w:t>
      </w:r>
      <w:r w:rsidR="000A20EF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ав людини, законності, запобігання корупції, депутатської етики, сприяння діяльності депутатам міської ради. </w:t>
      </w:r>
      <w:r w:rsidR="00A45D8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A20EF">
        <w:rPr>
          <w:rFonts w:ascii="Times New Roman" w:hAnsi="Times New Roman" w:cs="Times New Roman"/>
          <w:sz w:val="28"/>
          <w:szCs w:val="28"/>
          <w:lang w:val="uk-UA"/>
        </w:rPr>
        <w:t xml:space="preserve"> полі зору членів комісії були питання щодо організаційного та фінансового забезпечення органів правопорядку за  рахунок міського бюджету, </w:t>
      </w:r>
      <w:r w:rsidR="00A45D8B">
        <w:rPr>
          <w:rFonts w:ascii="Times New Roman" w:hAnsi="Times New Roman" w:cs="Times New Roman"/>
          <w:sz w:val="28"/>
          <w:szCs w:val="28"/>
          <w:lang w:val="uk-UA"/>
        </w:rPr>
        <w:t>цивільного захисту населення, координацією дій з обласною Радою, співпраці з органами організації населення тощо.</w:t>
      </w:r>
    </w:p>
    <w:p w14:paraId="04BD712E" w14:textId="77777777" w:rsidR="00A45D8B" w:rsidRDefault="00A45D8B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r w:rsidR="00F274EE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додержання депутатами ради і посадовими особами вимог законів України «По місцеве самоврядування в Україні», «Про статус депутатів місцевих рад», а також Регламенту Жмеринської міської ради та Положення про постійні комісії Жмеринської міської ради. </w:t>
      </w:r>
    </w:p>
    <w:p w14:paraId="7FF2D117" w14:textId="77777777" w:rsidR="00606927" w:rsidRDefault="00A45D8B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007B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60692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B007B">
        <w:rPr>
          <w:rFonts w:ascii="Times New Roman" w:hAnsi="Times New Roman" w:cs="Times New Roman"/>
          <w:sz w:val="28"/>
          <w:szCs w:val="28"/>
          <w:lang w:val="uk-UA"/>
        </w:rPr>
        <w:t xml:space="preserve"> році, </w:t>
      </w:r>
      <w:r w:rsidR="005243F4" w:rsidRPr="003B007B">
        <w:rPr>
          <w:rFonts w:ascii="Times New Roman" w:hAnsi="Times New Roman" w:cs="Times New Roman"/>
          <w:sz w:val="28"/>
          <w:szCs w:val="28"/>
          <w:lang w:val="uk-UA"/>
        </w:rPr>
        <w:t>відповідно до плану роботи Жмеринської міської ради, проведено</w:t>
      </w:r>
      <w:r w:rsidR="00606927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="005243F4" w:rsidRPr="003B007B">
        <w:rPr>
          <w:rFonts w:ascii="Times New Roman" w:hAnsi="Times New Roman" w:cs="Times New Roman"/>
          <w:sz w:val="28"/>
          <w:szCs w:val="28"/>
          <w:lang w:val="uk-UA"/>
        </w:rPr>
        <w:t xml:space="preserve"> засідань постійної комісії</w:t>
      </w:r>
      <w:r w:rsidR="009074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43F4" w:rsidRPr="003B0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423">
        <w:rPr>
          <w:rFonts w:ascii="Times New Roman" w:hAnsi="Times New Roman" w:cs="Times New Roman"/>
          <w:sz w:val="28"/>
          <w:szCs w:val="28"/>
          <w:lang w:val="uk-UA"/>
        </w:rPr>
        <w:t xml:space="preserve">У порядку контролю заслухано </w:t>
      </w:r>
      <w:r w:rsidR="006069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7423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606927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64E0437D" w14:textId="2A9CCE50" w:rsidR="00606927" w:rsidRDefault="00606927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07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хід виконання заходів «Програми підвищення якості надання адміністративних послуг до рівня європейських стандартів у жмеринській міській територіальній громаді на 2025-2027 роки»</w:t>
      </w:r>
      <w:r w:rsidR="00C57B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60E094" w14:textId="5C5AEEFA" w:rsidR="00606927" w:rsidRDefault="00606927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3C32">
        <w:rPr>
          <w:rFonts w:ascii="Times New Roman" w:hAnsi="Times New Roman" w:cs="Times New Roman"/>
          <w:sz w:val="28"/>
          <w:szCs w:val="28"/>
          <w:lang w:val="uk-UA"/>
        </w:rPr>
        <w:t>Про хід виконання Антикорупційної програми Жмеринської міської ради на 2023-2027 роки».</w:t>
      </w:r>
    </w:p>
    <w:p w14:paraId="72ABB7C4" w14:textId="3FD93DE8" w:rsidR="003B007B" w:rsidRDefault="00243C32" w:rsidP="0024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довж звітного періоду на профільній комісії обговорено та винесено на розгляд сесії 43 проекти рішень.</w:t>
      </w:r>
    </w:p>
    <w:p w14:paraId="40B5D409" w14:textId="490F8969" w:rsidR="000E3CC3" w:rsidRDefault="00907423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о та підтримано низку положень щодо управлінь та відділів міської ради та її виконавчого комітету; комунальних з</w:t>
      </w:r>
      <w:r w:rsidR="000E3CC3">
        <w:rPr>
          <w:rFonts w:ascii="Times New Roman" w:hAnsi="Times New Roman" w:cs="Times New Roman"/>
          <w:sz w:val="28"/>
          <w:szCs w:val="28"/>
          <w:lang w:val="uk-UA"/>
        </w:rPr>
        <w:t>акладів міської громади та їх реорганізації; статутів медичних, культурних, освітніх закладів</w:t>
      </w:r>
      <w:r w:rsidR="000E3CC3" w:rsidRPr="000E3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CC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E3C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унальних підприємств Жмеринської </w:t>
      </w:r>
      <w:r w:rsidR="001327CA">
        <w:rPr>
          <w:rFonts w:ascii="Times New Roman" w:hAnsi="Times New Roman" w:cs="Times New Roman"/>
          <w:sz w:val="28"/>
          <w:szCs w:val="28"/>
          <w:lang w:val="uk-UA"/>
        </w:rPr>
        <w:t xml:space="preserve">МТГ. Внесені зміни до структури та загальної чисельності виконавчих органів Жмеринської міської ради. </w:t>
      </w:r>
    </w:p>
    <w:p w14:paraId="1A944499" w14:textId="77777777" w:rsidR="000E3CC3" w:rsidRDefault="000E3CC3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 Перелік адміністративних послуг, які надаються управлінням «ЦНАП» виконкому міської ради, в тому числі і проведення виїзних прийомів мешканців територіальної громади за місцем проживання</w:t>
      </w:r>
      <w:r w:rsidR="00ED18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F6109D" w14:textId="77777777" w:rsidR="008C661B" w:rsidRDefault="005D2D1D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тримки </w:t>
      </w:r>
      <w:r w:rsidR="001327CA">
        <w:rPr>
          <w:rFonts w:ascii="Times New Roman" w:hAnsi="Times New Roman" w:cs="Times New Roman"/>
          <w:sz w:val="28"/>
          <w:szCs w:val="28"/>
          <w:lang w:val="uk-UA"/>
        </w:rPr>
        <w:t xml:space="preserve">законності та правопорядку в межах територіальної громади, неодноразово вносились зміни до Комплексної оборонно-правоохоронної програми. Одностайно підтримані зміни до Програми Поліпшення техногенної та пожежної безпеки об’єктів усіх форм власності, розвитку інфраструктури </w:t>
      </w:r>
      <w:proofErr w:type="spellStart"/>
      <w:r w:rsidR="001327CA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="001327CA">
        <w:rPr>
          <w:rFonts w:ascii="Times New Roman" w:hAnsi="Times New Roman" w:cs="Times New Roman"/>
          <w:sz w:val="28"/>
          <w:szCs w:val="28"/>
          <w:lang w:val="uk-UA"/>
        </w:rPr>
        <w:t>-рятувальної служби Жмеринської МТГ, Програми підвищення якості надання адміністративних послуг до рівня європейських стандартів</w:t>
      </w:r>
      <w:r w:rsidR="00243C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3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852917" w14:textId="3782A880" w:rsidR="008C661B" w:rsidRPr="008C661B" w:rsidRDefault="008C661B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9892895"/>
      <w:r w:rsidRPr="008C661B">
        <w:rPr>
          <w:rFonts w:ascii="Times New Roman" w:hAnsi="Times New Roman" w:cs="Times New Roman"/>
          <w:sz w:val="28"/>
          <w:szCs w:val="28"/>
          <w:lang w:val="uk-UA"/>
        </w:rPr>
        <w:t>У зв’язку зі змінами в складі депутатського корпусу, рішенням 50 сесії міської ради № 1388 від 01.05.2025 року оновлено персональний склад профільної комісії.</w:t>
      </w:r>
    </w:p>
    <w:bookmarkEnd w:id="0"/>
    <w:p w14:paraId="3018FEFA" w14:textId="43E836A5" w:rsidR="005243F4" w:rsidRDefault="00C534A0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профільної комісії</w:t>
      </w:r>
      <w:r w:rsidR="00524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родовж 202</w:t>
      </w:r>
      <w:r w:rsidR="00243C3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зяли </w:t>
      </w:r>
      <w:r w:rsidR="005243F4">
        <w:rPr>
          <w:rFonts w:ascii="Times New Roman" w:hAnsi="Times New Roman" w:cs="Times New Roman"/>
          <w:sz w:val="28"/>
          <w:szCs w:val="28"/>
          <w:lang w:val="uk-UA"/>
        </w:rPr>
        <w:t xml:space="preserve">участь у </w:t>
      </w:r>
      <w:r w:rsidR="00243C32">
        <w:rPr>
          <w:rFonts w:ascii="Times New Roman" w:hAnsi="Times New Roman" w:cs="Times New Roman"/>
          <w:sz w:val="28"/>
          <w:szCs w:val="28"/>
          <w:lang w:val="uk-UA"/>
        </w:rPr>
        <w:t>3-х</w:t>
      </w:r>
      <w:r w:rsidR="005243F4">
        <w:rPr>
          <w:rFonts w:ascii="Times New Roman" w:hAnsi="Times New Roman" w:cs="Times New Roman"/>
          <w:sz w:val="28"/>
          <w:szCs w:val="28"/>
          <w:lang w:val="uk-UA"/>
        </w:rPr>
        <w:t xml:space="preserve"> спільних засіданнях постійних комісі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243F4"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іської ради.</w:t>
      </w:r>
    </w:p>
    <w:p w14:paraId="49FA9516" w14:textId="594282BB" w:rsidR="00602982" w:rsidRPr="00C534A0" w:rsidRDefault="005243F4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4A0">
        <w:rPr>
          <w:rFonts w:ascii="Times New Roman" w:hAnsi="Times New Roman" w:cs="Times New Roman"/>
          <w:sz w:val="28"/>
          <w:szCs w:val="28"/>
          <w:lang w:val="uk-UA"/>
        </w:rPr>
        <w:t xml:space="preserve">У звітному періоді  у засіданнях постійної комісії </w:t>
      </w:r>
      <w:r w:rsidR="00C859B0" w:rsidRPr="00C534A0">
        <w:rPr>
          <w:rFonts w:ascii="Times New Roman" w:hAnsi="Times New Roman" w:cs="Times New Roman"/>
          <w:sz w:val="28"/>
          <w:szCs w:val="28"/>
          <w:lang w:val="uk-UA"/>
        </w:rPr>
        <w:t xml:space="preserve">з питань прав людини, законності, депутатської діяльності, етики та регламенту </w:t>
      </w:r>
      <w:r w:rsidRPr="00C534A0">
        <w:rPr>
          <w:rFonts w:ascii="Times New Roman" w:hAnsi="Times New Roman" w:cs="Times New Roman"/>
          <w:sz w:val="28"/>
          <w:szCs w:val="28"/>
          <w:lang w:val="uk-UA"/>
        </w:rPr>
        <w:t xml:space="preserve">брали участь: </w:t>
      </w:r>
      <w:proofErr w:type="spellStart"/>
      <w:r w:rsidR="00C859B0" w:rsidRPr="00C534A0">
        <w:rPr>
          <w:rFonts w:ascii="Times New Roman" w:hAnsi="Times New Roman" w:cs="Times New Roman"/>
          <w:sz w:val="28"/>
          <w:szCs w:val="28"/>
          <w:lang w:val="uk-UA"/>
        </w:rPr>
        <w:t>Скорковський</w:t>
      </w:r>
      <w:proofErr w:type="spellEnd"/>
      <w:r w:rsidR="00C859B0" w:rsidRPr="00C534A0">
        <w:rPr>
          <w:rFonts w:ascii="Times New Roman" w:hAnsi="Times New Roman" w:cs="Times New Roman"/>
          <w:sz w:val="28"/>
          <w:szCs w:val="28"/>
          <w:lang w:val="uk-UA"/>
        </w:rPr>
        <w:t xml:space="preserve"> П.Е.</w:t>
      </w:r>
      <w:r w:rsidR="0063342F" w:rsidRPr="00C53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82" w:rsidRPr="00C534A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97E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2982" w:rsidRPr="00C534A0">
        <w:rPr>
          <w:rFonts w:ascii="Times New Roman" w:hAnsi="Times New Roman" w:cs="Times New Roman"/>
          <w:sz w:val="28"/>
          <w:szCs w:val="28"/>
          <w:lang w:val="uk-UA"/>
        </w:rPr>
        <w:t xml:space="preserve"> засідань), Школяр О.В.</w:t>
      </w:r>
      <w:r w:rsidR="0063342F" w:rsidRPr="00C534A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97E3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3342F" w:rsidRPr="00C534A0">
        <w:rPr>
          <w:rFonts w:ascii="Times New Roman" w:hAnsi="Times New Roman" w:cs="Times New Roman"/>
          <w:sz w:val="28"/>
          <w:szCs w:val="28"/>
          <w:lang w:val="uk-UA"/>
        </w:rPr>
        <w:t xml:space="preserve"> засідань),</w:t>
      </w:r>
      <w:r w:rsidR="00A07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7E37">
        <w:rPr>
          <w:rFonts w:ascii="Times New Roman" w:hAnsi="Times New Roman" w:cs="Times New Roman"/>
          <w:sz w:val="28"/>
          <w:szCs w:val="28"/>
          <w:lang w:val="uk-UA"/>
        </w:rPr>
        <w:t>Пилявец</w:t>
      </w:r>
      <w:proofErr w:type="spellEnd"/>
      <w:r w:rsidR="00B97E37">
        <w:rPr>
          <w:rFonts w:ascii="Times New Roman" w:hAnsi="Times New Roman" w:cs="Times New Roman"/>
          <w:sz w:val="28"/>
          <w:szCs w:val="28"/>
          <w:lang w:val="uk-UA"/>
        </w:rPr>
        <w:t xml:space="preserve"> Р.Є.</w:t>
      </w:r>
      <w:r w:rsidR="0063342F" w:rsidRPr="00C534A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97E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3342F" w:rsidRPr="00C534A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602982" w:rsidRPr="00C534A0">
        <w:rPr>
          <w:rFonts w:ascii="Times New Roman" w:hAnsi="Times New Roman" w:cs="Times New Roman"/>
          <w:sz w:val="28"/>
          <w:szCs w:val="28"/>
          <w:lang w:val="uk-UA"/>
        </w:rPr>
        <w:t>асідань</w:t>
      </w:r>
      <w:r w:rsidR="00B97E37">
        <w:rPr>
          <w:rFonts w:ascii="Times New Roman" w:hAnsi="Times New Roman" w:cs="Times New Roman"/>
          <w:sz w:val="28"/>
          <w:szCs w:val="28"/>
          <w:lang w:val="uk-UA"/>
        </w:rPr>
        <w:t xml:space="preserve"> , ввійшов до складу постійної комісії  з 01.05.2025 року</w:t>
      </w:r>
      <w:r w:rsidR="00602982" w:rsidRPr="00C534A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076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02982" w:rsidRPr="00C534A0">
        <w:rPr>
          <w:rFonts w:ascii="Times New Roman" w:hAnsi="Times New Roman" w:cs="Times New Roman"/>
          <w:sz w:val="28"/>
          <w:szCs w:val="28"/>
          <w:lang w:val="uk-UA"/>
        </w:rPr>
        <w:t>Жарук</w:t>
      </w:r>
      <w:proofErr w:type="spellEnd"/>
      <w:r w:rsidR="00602982" w:rsidRPr="00C534A0">
        <w:rPr>
          <w:rFonts w:ascii="Times New Roman" w:hAnsi="Times New Roman" w:cs="Times New Roman"/>
          <w:sz w:val="28"/>
          <w:szCs w:val="28"/>
          <w:lang w:val="uk-UA"/>
        </w:rPr>
        <w:t xml:space="preserve"> О. В. (1 засідання). </w:t>
      </w:r>
    </w:p>
    <w:p w14:paraId="161FECDD" w14:textId="77777777" w:rsidR="005243F4" w:rsidRDefault="005243F4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довж звітного періоду </w:t>
      </w:r>
      <w:r w:rsidR="0063342F" w:rsidRPr="00F25327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3342F" w:rsidRPr="00F25327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3342F" w:rsidRPr="00F25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3342F" w:rsidRPr="005243F4">
        <w:rPr>
          <w:rFonts w:ascii="Times New Roman" w:hAnsi="Times New Roman" w:cs="Times New Roman"/>
          <w:sz w:val="28"/>
          <w:szCs w:val="28"/>
          <w:lang w:val="uk-UA"/>
        </w:rPr>
        <w:t xml:space="preserve"> питань </w:t>
      </w:r>
      <w:r w:rsidR="006605FD" w:rsidRPr="00620357">
        <w:rPr>
          <w:rFonts w:ascii="Times New Roman" w:hAnsi="Times New Roman" w:cs="Times New Roman"/>
          <w:sz w:val="28"/>
          <w:szCs w:val="28"/>
          <w:lang w:val="uk-UA"/>
        </w:rPr>
        <w:t>прав людини, законності, депутатської діяльності, етики та регламенту</w:t>
      </w:r>
      <w:r w:rsidR="00660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а контроль </w:t>
      </w:r>
      <w:r w:rsidR="00540A3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540A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 xml:space="preserve"> вимог в межах територіальної громади Закону України «</w:t>
      </w:r>
      <w:r w:rsidR="006605FD">
        <w:rPr>
          <w:rFonts w:ascii="Times New Roman" w:hAnsi="Times New Roman" w:cs="Times New Roman"/>
          <w:sz w:val="28"/>
          <w:szCs w:val="28"/>
          <w:lang w:val="uk-UA"/>
        </w:rPr>
        <w:t xml:space="preserve">Про місцеве самоврядування в Україні», ЗУ «Про статус депутатів місцевих рад», законів України «Про запобігання корупції»,  </w:t>
      </w:r>
      <w:r w:rsidR="006605FD" w:rsidRPr="006605FD">
        <w:rPr>
          <w:rFonts w:ascii="Times New Roman" w:hAnsi="Times New Roman" w:cs="Times New Roman"/>
          <w:sz w:val="28"/>
          <w:szCs w:val="28"/>
          <w:lang w:val="uk-UA"/>
        </w:rPr>
        <w:t>«Про електронні документ</w:t>
      </w:r>
      <w:r w:rsidR="006605FD">
        <w:rPr>
          <w:rFonts w:ascii="Times New Roman" w:hAnsi="Times New Roman" w:cs="Times New Roman"/>
          <w:sz w:val="28"/>
          <w:szCs w:val="28"/>
          <w:lang w:val="uk-UA"/>
        </w:rPr>
        <w:t>и та електронний документообіг», типових положень, статутів та інших правових та законодавчих документів.</w:t>
      </w:r>
    </w:p>
    <w:p w14:paraId="3F80D51A" w14:textId="77777777" w:rsidR="00733E17" w:rsidRDefault="00733E17" w:rsidP="000E12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C7C2B4C" w14:textId="77777777" w:rsidR="00DC5F2E" w:rsidRPr="00F8695C" w:rsidRDefault="00540A33" w:rsidP="009E3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69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</w:t>
      </w:r>
      <w:r w:rsidR="00DC5F2E" w:rsidRPr="00F869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ти </w:t>
      </w:r>
    </w:p>
    <w:p w14:paraId="5295EF2E" w14:textId="17DA24D2" w:rsidR="00DC5F2E" w:rsidRPr="006605FD" w:rsidRDefault="00DC5F2E" w:rsidP="009E3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9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 міської ради </w:t>
      </w:r>
      <w:r w:rsidR="006605FD" w:rsidRPr="006605FD">
        <w:rPr>
          <w:rFonts w:ascii="Times New Roman" w:hAnsi="Times New Roman" w:cs="Times New Roman"/>
          <w:b/>
          <w:sz w:val="28"/>
          <w:szCs w:val="28"/>
          <w:lang w:val="uk-UA"/>
        </w:rPr>
        <w:t>з питань прав людини, законності, депутатської діяльності, етики та регламенту</w:t>
      </w:r>
      <w:r w:rsidRPr="006605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243C3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605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5D05991E" w14:textId="77777777" w:rsidR="00540A33" w:rsidRPr="00F8695C" w:rsidRDefault="00540A33" w:rsidP="009E3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A3B489" w14:textId="322475F2" w:rsidR="009E3499" w:rsidRPr="00F75BDF" w:rsidRDefault="00540A33" w:rsidP="00F75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u w:val="single"/>
          <w:lang w:val="uk-UA" w:eastAsia="ru-RU" w:bidi="bo-CN"/>
        </w:rPr>
      </w:pPr>
      <w:r w:rsidRPr="00F8695C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І.</w:t>
      </w:r>
      <w:r w:rsidRPr="00F8695C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  <w:t xml:space="preserve"> </w:t>
      </w:r>
      <w:r w:rsidR="00F8695C" w:rsidRPr="00F8695C">
        <w:rPr>
          <w:rFonts w:ascii="Times New Roman" w:eastAsia="Times New Roman" w:hAnsi="Times New Roman"/>
          <w:b/>
          <w:spacing w:val="2"/>
          <w:sz w:val="28"/>
          <w:szCs w:val="28"/>
          <w:u w:val="single"/>
          <w:lang w:val="uk-UA" w:eastAsia="ru-RU" w:bidi="bo-CN"/>
        </w:rPr>
        <w:t xml:space="preserve">Підготовка питань на розгляд </w:t>
      </w:r>
      <w:r w:rsidRPr="00F8695C">
        <w:rPr>
          <w:rFonts w:ascii="Times New Roman" w:eastAsia="Times New Roman" w:hAnsi="Times New Roman"/>
          <w:b/>
          <w:spacing w:val="2"/>
          <w:sz w:val="28"/>
          <w:szCs w:val="28"/>
          <w:u w:val="single"/>
          <w:lang w:val="uk-UA" w:eastAsia="ru-RU" w:bidi="bo-CN"/>
        </w:rPr>
        <w:t>сесій міської ради</w:t>
      </w:r>
    </w:p>
    <w:p w14:paraId="565FD9EF" w14:textId="0C49131C" w:rsidR="001406D9" w:rsidRPr="00F75BDF" w:rsidRDefault="009E3499" w:rsidP="001406D9">
      <w:pPr>
        <w:widowControl w:val="0"/>
        <w:autoSpaceDE w:val="0"/>
        <w:autoSpaceDN w:val="0"/>
        <w:adjustRightInd w:val="0"/>
        <w:ind w:left="-142" w:right="-142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75BDF">
        <w:rPr>
          <w:rFonts w:ascii="Times New Roman" w:eastAsia="Times New Roman" w:hAnsi="Times New Roman"/>
          <w:bCs/>
          <w:i/>
          <w:spacing w:val="2"/>
          <w:sz w:val="28"/>
          <w:szCs w:val="28"/>
          <w:lang w:val="uk-UA" w:eastAsia="ru-RU" w:bidi="bo-CN"/>
        </w:rPr>
        <w:tab/>
      </w:r>
      <w:r w:rsidR="001406D9" w:rsidRPr="00F75BD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затвердження звітів про діяльність постійних комісій міської ради.</w:t>
      </w:r>
    </w:p>
    <w:p w14:paraId="172518AC" w14:textId="77777777" w:rsidR="00FD1F2A" w:rsidRPr="00F75BDF" w:rsidRDefault="00FD1F2A" w:rsidP="00FD1F2A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F75BD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о внесення змін до рішення </w:t>
      </w:r>
      <w:r w:rsidRPr="00F75B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65 </w:t>
      </w:r>
      <w:r w:rsidRPr="00F75BD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сесії 8 скликання від 19 серпня 2025 року №1489 «Про затвердження Переліку адміністративних послуг, які надаються через управління «Центр надання адміністративних послуг» виконавчого комітету Жмеринської міської ради Вінницької області у новій редакції.</w:t>
      </w:r>
    </w:p>
    <w:p w14:paraId="05302C58" w14:textId="77777777" w:rsidR="00FD1F2A" w:rsidRDefault="00FD1F2A" w:rsidP="00FD1F2A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003534">
        <w:rPr>
          <w:rFonts w:ascii="Times New Roman" w:eastAsia="Times New Roman" w:hAnsi="Times New Roman"/>
          <w:sz w:val="28"/>
          <w:szCs w:val="28"/>
          <w:lang w:val="uk-UA" w:eastAsia="ru-RU" w:bidi="bo-CN"/>
        </w:rPr>
        <w:tab/>
        <w:t>Готують:</w:t>
      </w:r>
      <w:r w:rsidRPr="000035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03534">
        <w:rPr>
          <w:rFonts w:ascii="Times New Roman" w:hAnsi="Times New Roman"/>
          <w:sz w:val="28"/>
          <w:szCs w:val="28"/>
          <w:lang w:val="uk-UA"/>
        </w:rPr>
        <w:t xml:space="preserve">постійна комісія з питань прав людини, законності, </w:t>
      </w:r>
      <w:r w:rsidRPr="00003534">
        <w:rPr>
          <w:rFonts w:ascii="Times New Roman" w:hAnsi="Times New Roman"/>
          <w:sz w:val="28"/>
          <w:szCs w:val="28"/>
          <w:lang w:val="uk-UA"/>
        </w:rPr>
        <w:tab/>
        <w:t>депутатської діяльності, етики та регламенту, управління «ЦНАП»</w:t>
      </w:r>
    </w:p>
    <w:p w14:paraId="2E4C5B6A" w14:textId="6A6BB918" w:rsidR="00A076E1" w:rsidRPr="00063310" w:rsidRDefault="000E12DE" w:rsidP="00A076E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</w:pPr>
      <w:bookmarkStart w:id="1" w:name="_Hlk219893227"/>
      <w:r w:rsidRPr="00003534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lastRenderedPageBreak/>
        <w:t xml:space="preserve"> </w:t>
      </w:r>
      <w:r w:rsidR="00A076E1" w:rsidRPr="00003534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ІІ. Перелік основних питань, що виносяться на розгляд постійн</w:t>
      </w:r>
      <w:r w:rsidR="00A076E1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ої</w:t>
      </w:r>
      <w:r w:rsidR="00A076E1" w:rsidRPr="00003534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комісі</w:t>
      </w:r>
      <w:r w:rsidR="00A076E1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ї</w:t>
      </w:r>
      <w:r w:rsidR="00A076E1" w:rsidRPr="00003534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міської ради</w:t>
      </w:r>
      <w:r w:rsidR="00A076E1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в рамках контролю за виконанням</w:t>
      </w:r>
    </w:p>
    <w:bookmarkEnd w:id="1"/>
    <w:p w14:paraId="375FAB15" w14:textId="107E4281" w:rsidR="000E12DE" w:rsidRDefault="00A076E1" w:rsidP="00A076E1">
      <w:pPr>
        <w:pStyle w:val="a6"/>
        <w:shd w:val="clear" w:color="auto" w:fill="FFFFFF"/>
        <w:spacing w:before="0" w:beforeAutospacing="0" w:after="150" w:afterAutospacing="0"/>
        <w:ind w:left="354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="000E12DE" w:rsidRPr="00467335">
        <w:rPr>
          <w:b/>
          <w:color w:val="000000" w:themeColor="text1"/>
          <w:sz w:val="28"/>
          <w:szCs w:val="28"/>
          <w:lang w:val="uk-UA"/>
        </w:rPr>
        <w:t>І квартал</w:t>
      </w:r>
    </w:p>
    <w:p w14:paraId="6C331B3E" w14:textId="77777777" w:rsidR="000E12DE" w:rsidRPr="00D563E9" w:rsidRDefault="000E12DE" w:rsidP="000E12D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563E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563E9">
        <w:rPr>
          <w:rFonts w:ascii="Times New Roman" w:hAnsi="Times New Roman"/>
          <w:sz w:val="28"/>
          <w:szCs w:val="28"/>
        </w:rPr>
        <w:t>хід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Антикорупційної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Жмеринської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ради на 2023-2027 </w:t>
      </w:r>
      <w:proofErr w:type="gramStart"/>
      <w:r w:rsidRPr="00D563E9">
        <w:rPr>
          <w:rFonts w:ascii="Times New Roman" w:hAnsi="Times New Roman"/>
          <w:sz w:val="28"/>
          <w:szCs w:val="28"/>
        </w:rPr>
        <w:t>роки</w:t>
      </w:r>
      <w:proofErr w:type="gramEnd"/>
      <w:r w:rsidRPr="00D563E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D563E9">
        <w:rPr>
          <w:rFonts w:ascii="Times New Roman" w:hAnsi="Times New Roman"/>
          <w:sz w:val="28"/>
          <w:szCs w:val="28"/>
        </w:rPr>
        <w:t>хід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Антикорупційної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Жмеринської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ради на 2023-2027 роки.</w:t>
      </w:r>
    </w:p>
    <w:p w14:paraId="7FA918D3" w14:textId="77777777" w:rsidR="000E12DE" w:rsidRPr="00D563E9" w:rsidRDefault="000E12DE" w:rsidP="000E12D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563E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563E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563E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послуг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563E9">
        <w:rPr>
          <w:rFonts w:ascii="Times New Roman" w:hAnsi="Times New Roman"/>
          <w:sz w:val="28"/>
          <w:szCs w:val="28"/>
        </w:rPr>
        <w:t>Жмеринській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міській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територіальній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громаді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на 2021-2024 роки.</w:t>
      </w:r>
    </w:p>
    <w:p w14:paraId="1213FB2C" w14:textId="77777777" w:rsidR="000E12DE" w:rsidRPr="00D563E9" w:rsidRDefault="000E12DE" w:rsidP="000E12DE">
      <w:pPr>
        <w:pStyle w:val="a7"/>
        <w:rPr>
          <w:rFonts w:ascii="Times New Roman" w:hAnsi="Times New Roman"/>
          <w:sz w:val="28"/>
          <w:szCs w:val="28"/>
        </w:rPr>
      </w:pPr>
    </w:p>
    <w:p w14:paraId="23979390" w14:textId="484A8BE4" w:rsidR="000E12DE" w:rsidRPr="00D563E9" w:rsidRDefault="000E12DE" w:rsidP="000E12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563E9">
        <w:rPr>
          <w:rFonts w:ascii="Times New Roman" w:hAnsi="Times New Roman"/>
          <w:b/>
          <w:sz w:val="28"/>
          <w:szCs w:val="28"/>
        </w:rPr>
        <w:t>ІІ квартал</w:t>
      </w:r>
    </w:p>
    <w:p w14:paraId="0904C738" w14:textId="77777777" w:rsidR="000E12DE" w:rsidRPr="00D563E9" w:rsidRDefault="000E12DE" w:rsidP="000E12D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563E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563E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63E9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Pr="00D563E9">
        <w:rPr>
          <w:rFonts w:ascii="Times New Roman" w:hAnsi="Times New Roman"/>
          <w:sz w:val="28"/>
          <w:szCs w:val="28"/>
        </w:rPr>
        <w:t>Програми</w:t>
      </w:r>
      <w:proofErr w:type="spellEnd"/>
      <w:proofErr w:type="gram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відзначення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63E9">
        <w:rPr>
          <w:rFonts w:ascii="Times New Roman" w:hAnsi="Times New Roman"/>
          <w:sz w:val="28"/>
          <w:szCs w:val="28"/>
        </w:rPr>
        <w:t>професійних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Pr="00D563E9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свят, </w:t>
      </w:r>
      <w:proofErr w:type="spellStart"/>
      <w:r w:rsidRPr="00D563E9">
        <w:rPr>
          <w:rFonts w:ascii="Times New Roman" w:hAnsi="Times New Roman"/>
          <w:sz w:val="28"/>
          <w:szCs w:val="28"/>
        </w:rPr>
        <w:t>ювілейних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дат, </w:t>
      </w:r>
      <w:proofErr w:type="spellStart"/>
      <w:r w:rsidRPr="00D563E9">
        <w:rPr>
          <w:rFonts w:ascii="Times New Roman" w:hAnsi="Times New Roman"/>
          <w:sz w:val="28"/>
          <w:szCs w:val="28"/>
        </w:rPr>
        <w:t>пам’ятних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подій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Pr="00D563E9">
        <w:rPr>
          <w:rFonts w:ascii="Times New Roman" w:hAnsi="Times New Roman"/>
          <w:sz w:val="28"/>
          <w:szCs w:val="28"/>
        </w:rPr>
        <w:t>співпраці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влади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563E9">
        <w:rPr>
          <w:rFonts w:ascii="Times New Roman" w:hAnsi="Times New Roman"/>
          <w:sz w:val="28"/>
          <w:szCs w:val="28"/>
        </w:rPr>
        <w:t>громади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на 2025-2027 роки».</w:t>
      </w:r>
    </w:p>
    <w:p w14:paraId="175B62E6" w14:textId="77777777" w:rsidR="000E12DE" w:rsidRPr="00D563E9" w:rsidRDefault="000E12DE" w:rsidP="000E12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563E9">
        <w:rPr>
          <w:rFonts w:ascii="Times New Roman" w:hAnsi="Times New Roman"/>
          <w:b/>
          <w:sz w:val="28"/>
          <w:szCs w:val="28"/>
        </w:rPr>
        <w:t>ІІІ квартал</w:t>
      </w:r>
    </w:p>
    <w:p w14:paraId="25C183EF" w14:textId="77777777" w:rsidR="000E12DE" w:rsidRDefault="000E12DE" w:rsidP="000E12D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563E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563E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Комплексної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оборонно-</w:t>
      </w:r>
      <w:proofErr w:type="spellStart"/>
      <w:r w:rsidRPr="00D563E9">
        <w:rPr>
          <w:rFonts w:ascii="Times New Roman" w:hAnsi="Times New Roman"/>
          <w:sz w:val="28"/>
          <w:szCs w:val="28"/>
        </w:rPr>
        <w:t>правоохоронної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Жмеринської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громади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на 2026-2030 роки.</w:t>
      </w:r>
    </w:p>
    <w:p w14:paraId="70935182" w14:textId="0C90B020" w:rsidR="000E12DE" w:rsidRPr="000E12DE" w:rsidRDefault="000E12DE" w:rsidP="000E12D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5EAAEC53" w14:textId="771AE29C" w:rsidR="000E12DE" w:rsidRDefault="000E12DE" w:rsidP="000E12DE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Pr="00D563E9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563E9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вартал</w:t>
      </w:r>
    </w:p>
    <w:p w14:paraId="7097F7E4" w14:textId="6DC504A4" w:rsidR="000E12DE" w:rsidRDefault="000E12DE" w:rsidP="00125E9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563E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563E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заходів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563E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якості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послуг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563E9">
        <w:rPr>
          <w:rFonts w:ascii="Times New Roman" w:hAnsi="Times New Roman"/>
          <w:sz w:val="28"/>
          <w:szCs w:val="28"/>
        </w:rPr>
        <w:t>рівня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європейських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стандартів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563E9">
        <w:rPr>
          <w:rFonts w:ascii="Times New Roman" w:hAnsi="Times New Roman"/>
          <w:sz w:val="28"/>
          <w:szCs w:val="28"/>
        </w:rPr>
        <w:t>Жмеринській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міській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територіальній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3E9">
        <w:rPr>
          <w:rFonts w:ascii="Times New Roman" w:hAnsi="Times New Roman"/>
          <w:sz w:val="28"/>
          <w:szCs w:val="28"/>
        </w:rPr>
        <w:t>громаді</w:t>
      </w:r>
      <w:proofErr w:type="spellEnd"/>
      <w:r w:rsidRPr="00D563E9">
        <w:rPr>
          <w:rFonts w:ascii="Times New Roman" w:hAnsi="Times New Roman"/>
          <w:sz w:val="28"/>
          <w:szCs w:val="28"/>
        </w:rPr>
        <w:t xml:space="preserve"> на 2025-2027 роки».</w:t>
      </w:r>
    </w:p>
    <w:p w14:paraId="3A4FFE31" w14:textId="77777777" w:rsidR="00125E93" w:rsidRPr="00125E93" w:rsidRDefault="00125E93" w:rsidP="00125E9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4EC137FA" w14:textId="77777777" w:rsidR="002722FB" w:rsidRPr="00BC047D" w:rsidRDefault="002722FB" w:rsidP="00272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</w:pPr>
      <w:r w:rsidRPr="00BC047D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  <w:t>ІІІ. Організаційні питання</w:t>
      </w:r>
    </w:p>
    <w:p w14:paraId="658D5386" w14:textId="77777777" w:rsidR="002722FB" w:rsidRPr="00BC047D" w:rsidRDefault="002722FB" w:rsidP="00272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 w:bidi="bo-CN"/>
        </w:rPr>
      </w:pPr>
    </w:p>
    <w:p w14:paraId="79CA367C" w14:textId="77777777" w:rsidR="002722FB" w:rsidRPr="00BC047D" w:rsidRDefault="002722FB" w:rsidP="002722FB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bidi="bo-CN"/>
        </w:rPr>
      </w:pPr>
      <w:r>
        <w:rPr>
          <w:sz w:val="28"/>
          <w:szCs w:val="28"/>
          <w:lang w:val="uk-UA" w:bidi="bo-CN"/>
        </w:rPr>
        <w:t>Участь</w:t>
      </w:r>
      <w:r w:rsidRPr="00BC047D">
        <w:rPr>
          <w:sz w:val="28"/>
          <w:szCs w:val="28"/>
          <w:lang w:val="uk-UA" w:bidi="bo-CN"/>
        </w:rPr>
        <w:t xml:space="preserve">: </w:t>
      </w:r>
    </w:p>
    <w:p w14:paraId="5D992815" w14:textId="77777777" w:rsidR="002722FB" w:rsidRPr="00BC047D" w:rsidRDefault="002722FB" w:rsidP="002722FB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bidi="bo-CN"/>
        </w:rPr>
      </w:pPr>
      <w:r w:rsidRPr="00BC047D">
        <w:rPr>
          <w:sz w:val="28"/>
          <w:szCs w:val="28"/>
          <w:lang w:val="uk-UA" w:bidi="bo-CN"/>
        </w:rPr>
        <w:t>у сесійних засіданнях  міської ради, постійної комісії, спільних депутатських комісії міської ради ;</w:t>
      </w:r>
    </w:p>
    <w:p w14:paraId="57A3A357" w14:textId="77777777" w:rsidR="002722FB" w:rsidRPr="00BC047D" w:rsidRDefault="002722FB" w:rsidP="002722FB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bidi="bo-CN"/>
        </w:rPr>
      </w:pPr>
      <w:r w:rsidRPr="00BC047D">
        <w:rPr>
          <w:sz w:val="28"/>
          <w:szCs w:val="28"/>
          <w:lang w:val="uk-UA" w:bidi="bo-CN"/>
        </w:rPr>
        <w:t>зборах громадян за місцем проживання.</w:t>
      </w:r>
    </w:p>
    <w:p w14:paraId="3BBE2828" w14:textId="77777777" w:rsidR="002722FB" w:rsidRPr="00BC047D" w:rsidRDefault="002722FB" w:rsidP="002722FB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bidi="bo-CN"/>
        </w:rPr>
      </w:pPr>
      <w:r w:rsidRPr="00BC047D">
        <w:rPr>
          <w:sz w:val="28"/>
          <w:szCs w:val="28"/>
          <w:lang w:val="uk-UA" w:bidi="bo-CN"/>
        </w:rPr>
        <w:t>Проведення прийому громадян, «Дня депутата».</w:t>
      </w:r>
    </w:p>
    <w:p w14:paraId="0917616C" w14:textId="77777777" w:rsidR="002722FB" w:rsidRPr="00A13848" w:rsidRDefault="002722FB" w:rsidP="002722FB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spacing w:val="25"/>
          <w:sz w:val="28"/>
          <w:szCs w:val="28"/>
          <w:u w:val="single"/>
          <w:lang w:val="uk-UA" w:bidi="bo-CN"/>
        </w:rPr>
      </w:pPr>
      <w:r w:rsidRPr="00A13848">
        <w:rPr>
          <w:sz w:val="28"/>
          <w:szCs w:val="28"/>
          <w:lang w:val="uk-UA" w:bidi="bo-CN"/>
        </w:rPr>
        <w:t xml:space="preserve">Звітування перед громадою. </w:t>
      </w:r>
    </w:p>
    <w:p w14:paraId="61012C5F" w14:textId="77777777" w:rsidR="002722FB" w:rsidRPr="00A13848" w:rsidRDefault="002722FB" w:rsidP="002722FB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pacing w:val="25"/>
          <w:sz w:val="28"/>
          <w:szCs w:val="28"/>
          <w:u w:val="single"/>
          <w:lang w:val="uk-UA" w:bidi="bo-CN"/>
        </w:rPr>
      </w:pPr>
      <w:r>
        <w:rPr>
          <w:sz w:val="28"/>
          <w:szCs w:val="28"/>
          <w:lang w:val="uk-UA" w:bidi="bo-CN"/>
        </w:rPr>
        <w:t xml:space="preserve">Забезпечення співпраці з управліннями та відділами виконавчого комітету міської ради, комунальними підприємствами, установами, організаціями Жмеринської міської територіальної громади. </w:t>
      </w:r>
    </w:p>
    <w:p w14:paraId="051024F0" w14:textId="77777777" w:rsidR="002722FB" w:rsidRDefault="002722FB" w:rsidP="002722FB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bidi="bo-CN"/>
        </w:rPr>
      </w:pPr>
      <w:r>
        <w:rPr>
          <w:sz w:val="28"/>
          <w:szCs w:val="28"/>
          <w:lang w:val="uk-UA" w:bidi="bo-CN"/>
        </w:rPr>
        <w:t>І</w:t>
      </w:r>
      <w:r w:rsidRPr="00F25327">
        <w:rPr>
          <w:sz w:val="28"/>
          <w:szCs w:val="28"/>
          <w:lang w:val="uk-UA" w:bidi="bo-CN"/>
        </w:rPr>
        <w:t xml:space="preserve">нформування населення </w:t>
      </w:r>
      <w:r>
        <w:rPr>
          <w:sz w:val="28"/>
          <w:szCs w:val="28"/>
          <w:lang w:val="uk-UA" w:bidi="bo-CN"/>
        </w:rPr>
        <w:t xml:space="preserve">про </w:t>
      </w:r>
      <w:r w:rsidRPr="00F25327">
        <w:rPr>
          <w:sz w:val="28"/>
          <w:szCs w:val="28"/>
          <w:lang w:val="uk-UA" w:bidi="bo-CN"/>
        </w:rPr>
        <w:t>діяльн</w:t>
      </w:r>
      <w:r>
        <w:rPr>
          <w:sz w:val="28"/>
          <w:szCs w:val="28"/>
          <w:lang w:val="uk-UA" w:bidi="bo-CN"/>
        </w:rPr>
        <w:t xml:space="preserve">ість </w:t>
      </w:r>
      <w:r w:rsidRPr="00F25327">
        <w:rPr>
          <w:sz w:val="28"/>
          <w:szCs w:val="28"/>
          <w:lang w:val="uk-UA" w:bidi="bo-CN"/>
        </w:rPr>
        <w:t>постійної профільної комісії</w:t>
      </w:r>
      <w:r>
        <w:rPr>
          <w:sz w:val="28"/>
          <w:szCs w:val="28"/>
          <w:lang w:val="uk-UA" w:bidi="bo-CN"/>
        </w:rPr>
        <w:t xml:space="preserve"> через </w:t>
      </w:r>
      <w:r w:rsidRPr="00F25327">
        <w:rPr>
          <w:sz w:val="28"/>
          <w:szCs w:val="28"/>
          <w:lang w:val="uk-UA" w:bidi="bo-CN"/>
        </w:rPr>
        <w:t>засоб</w:t>
      </w:r>
      <w:r>
        <w:rPr>
          <w:sz w:val="28"/>
          <w:szCs w:val="28"/>
          <w:lang w:val="uk-UA" w:bidi="bo-CN"/>
        </w:rPr>
        <w:t>и</w:t>
      </w:r>
      <w:r w:rsidRPr="00F25327">
        <w:rPr>
          <w:sz w:val="28"/>
          <w:szCs w:val="28"/>
          <w:lang w:val="uk-UA" w:bidi="bo-CN"/>
        </w:rPr>
        <w:t xml:space="preserve"> масової інф</w:t>
      </w:r>
      <w:r>
        <w:rPr>
          <w:sz w:val="28"/>
          <w:szCs w:val="28"/>
          <w:lang w:val="uk-UA" w:bidi="bo-CN"/>
        </w:rPr>
        <w:t>ормації.</w:t>
      </w:r>
      <w:r w:rsidRPr="00F25327">
        <w:rPr>
          <w:sz w:val="28"/>
          <w:szCs w:val="28"/>
          <w:lang w:val="uk-UA" w:bidi="bo-CN"/>
        </w:rPr>
        <w:t xml:space="preserve"> </w:t>
      </w:r>
    </w:p>
    <w:p w14:paraId="5765B84B" w14:textId="77777777" w:rsidR="002722FB" w:rsidRDefault="002722FB" w:rsidP="002722FB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uk-UA" w:bidi="bo-CN"/>
        </w:rPr>
      </w:pPr>
    </w:p>
    <w:p w14:paraId="0B33C904" w14:textId="36389B2A" w:rsidR="00540A33" w:rsidRDefault="00540A33" w:rsidP="00140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534">
        <w:rPr>
          <w:rFonts w:ascii="Times New Roman" w:eastAsia="Times New Roman" w:hAnsi="Times New Roman"/>
          <w:b/>
          <w:sz w:val="28"/>
          <w:szCs w:val="28"/>
          <w:lang w:val="uk-UA" w:eastAsia="ru-RU" w:bidi="bo-CN"/>
        </w:rPr>
        <w:t xml:space="preserve">Секретар міської ради     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 w:bidi="bo-CN"/>
        </w:rPr>
        <w:t xml:space="preserve">                     </w:t>
      </w:r>
      <w:r w:rsidRPr="00003534">
        <w:rPr>
          <w:rFonts w:ascii="Times New Roman" w:eastAsia="Times New Roman" w:hAnsi="Times New Roman"/>
          <w:b/>
          <w:sz w:val="28"/>
          <w:szCs w:val="28"/>
          <w:lang w:val="uk-UA" w:eastAsia="ru-RU" w:bidi="bo-CN"/>
        </w:rPr>
        <w:t xml:space="preserve"> Вадим КОЖУХОВСЬКИЙ             </w:t>
      </w:r>
    </w:p>
    <w:p w14:paraId="5CB3468A" w14:textId="77777777" w:rsidR="00502FCA" w:rsidRPr="00B42BFB" w:rsidRDefault="00502FCA" w:rsidP="00540A33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A5FCCA" w14:textId="77777777" w:rsidR="00B00049" w:rsidRDefault="00B00049" w:rsidP="00540A33">
      <w:pPr>
        <w:spacing w:after="0" w:line="240" w:lineRule="auto"/>
      </w:pPr>
    </w:p>
    <w:sectPr w:rsidR="00B00049" w:rsidSect="00EE41A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042"/>
    <w:multiLevelType w:val="hybridMultilevel"/>
    <w:tmpl w:val="DED2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505ADA"/>
    <w:multiLevelType w:val="multilevel"/>
    <w:tmpl w:val="EB0CDF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21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6E383284"/>
    <w:multiLevelType w:val="hybridMultilevel"/>
    <w:tmpl w:val="126C39FE"/>
    <w:lvl w:ilvl="0" w:tplc="09648A66">
      <w:start w:val="1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 w15:restartNumberingAfterBreak="0">
    <w:nsid w:val="70263BA8"/>
    <w:multiLevelType w:val="hybridMultilevel"/>
    <w:tmpl w:val="B300A5C4"/>
    <w:lvl w:ilvl="0" w:tplc="C16CCE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CA"/>
    <w:rsid w:val="0007402A"/>
    <w:rsid w:val="00085A28"/>
    <w:rsid w:val="000A20EF"/>
    <w:rsid w:val="000E12DE"/>
    <w:rsid w:val="000E3CC3"/>
    <w:rsid w:val="00125E93"/>
    <w:rsid w:val="001327CA"/>
    <w:rsid w:val="001406D9"/>
    <w:rsid w:val="00174673"/>
    <w:rsid w:val="00176A52"/>
    <w:rsid w:val="001B6DD1"/>
    <w:rsid w:val="00234E4F"/>
    <w:rsid w:val="00243568"/>
    <w:rsid w:val="00243C32"/>
    <w:rsid w:val="00250325"/>
    <w:rsid w:val="002722FB"/>
    <w:rsid w:val="002731E6"/>
    <w:rsid w:val="00284828"/>
    <w:rsid w:val="00325996"/>
    <w:rsid w:val="00330F6C"/>
    <w:rsid w:val="003310B7"/>
    <w:rsid w:val="003B007B"/>
    <w:rsid w:val="003F6D43"/>
    <w:rsid w:val="0043720E"/>
    <w:rsid w:val="004546A7"/>
    <w:rsid w:val="00497A13"/>
    <w:rsid w:val="004A4747"/>
    <w:rsid w:val="004D1423"/>
    <w:rsid w:val="004F7205"/>
    <w:rsid w:val="00502FCA"/>
    <w:rsid w:val="005243F4"/>
    <w:rsid w:val="00525196"/>
    <w:rsid w:val="00540A33"/>
    <w:rsid w:val="005609BA"/>
    <w:rsid w:val="005D0EB6"/>
    <w:rsid w:val="005D2D1D"/>
    <w:rsid w:val="005E587E"/>
    <w:rsid w:val="005F12E1"/>
    <w:rsid w:val="00602982"/>
    <w:rsid w:val="00606927"/>
    <w:rsid w:val="00620357"/>
    <w:rsid w:val="00622201"/>
    <w:rsid w:val="0063342F"/>
    <w:rsid w:val="00637134"/>
    <w:rsid w:val="00644CFF"/>
    <w:rsid w:val="006605FD"/>
    <w:rsid w:val="006B1681"/>
    <w:rsid w:val="00733E17"/>
    <w:rsid w:val="00764746"/>
    <w:rsid w:val="00791806"/>
    <w:rsid w:val="007A5E43"/>
    <w:rsid w:val="007D6426"/>
    <w:rsid w:val="0080593F"/>
    <w:rsid w:val="0082030A"/>
    <w:rsid w:val="008309B4"/>
    <w:rsid w:val="00834F87"/>
    <w:rsid w:val="0084053C"/>
    <w:rsid w:val="008C37C6"/>
    <w:rsid w:val="008C661B"/>
    <w:rsid w:val="008E2AB9"/>
    <w:rsid w:val="00907423"/>
    <w:rsid w:val="0091112C"/>
    <w:rsid w:val="00984C2D"/>
    <w:rsid w:val="009A1D95"/>
    <w:rsid w:val="009C7BFD"/>
    <w:rsid w:val="009E3499"/>
    <w:rsid w:val="00A076E1"/>
    <w:rsid w:val="00A25DE2"/>
    <w:rsid w:val="00A45D8B"/>
    <w:rsid w:val="00A52921"/>
    <w:rsid w:val="00A615F9"/>
    <w:rsid w:val="00A91161"/>
    <w:rsid w:val="00AE5557"/>
    <w:rsid w:val="00AF41FC"/>
    <w:rsid w:val="00B00049"/>
    <w:rsid w:val="00B06137"/>
    <w:rsid w:val="00B151B4"/>
    <w:rsid w:val="00B433C1"/>
    <w:rsid w:val="00B74227"/>
    <w:rsid w:val="00B757D1"/>
    <w:rsid w:val="00B775B4"/>
    <w:rsid w:val="00B97E37"/>
    <w:rsid w:val="00BC2A02"/>
    <w:rsid w:val="00BC414E"/>
    <w:rsid w:val="00C534A0"/>
    <w:rsid w:val="00C57B92"/>
    <w:rsid w:val="00C61ACD"/>
    <w:rsid w:val="00C8394A"/>
    <w:rsid w:val="00C859B0"/>
    <w:rsid w:val="00CC3288"/>
    <w:rsid w:val="00CC58E1"/>
    <w:rsid w:val="00CD0953"/>
    <w:rsid w:val="00CD10BE"/>
    <w:rsid w:val="00D026FB"/>
    <w:rsid w:val="00D56909"/>
    <w:rsid w:val="00D62523"/>
    <w:rsid w:val="00D65516"/>
    <w:rsid w:val="00DA2115"/>
    <w:rsid w:val="00DB5BBA"/>
    <w:rsid w:val="00DC5F2E"/>
    <w:rsid w:val="00E55A44"/>
    <w:rsid w:val="00EA36FC"/>
    <w:rsid w:val="00EA778E"/>
    <w:rsid w:val="00EC1075"/>
    <w:rsid w:val="00ED180C"/>
    <w:rsid w:val="00EE41AE"/>
    <w:rsid w:val="00F274EE"/>
    <w:rsid w:val="00F34260"/>
    <w:rsid w:val="00F755FB"/>
    <w:rsid w:val="00F75BDF"/>
    <w:rsid w:val="00F8695C"/>
    <w:rsid w:val="00FD1F2A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266D"/>
  <w15:docId w15:val="{19C730EE-4B13-41F8-9777-83767D32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64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E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540A33"/>
    <w:pPr>
      <w:spacing w:after="0" w:line="240" w:lineRule="auto"/>
    </w:pPr>
    <w:rPr>
      <w:rFonts w:eastAsiaTheme="minorEastAsia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B30A-951B-4493-8FB5-0D5BAB63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ЙЯ</cp:lastModifiedBy>
  <cp:revision>21</cp:revision>
  <cp:lastPrinted>2025-02-17T14:26:00Z</cp:lastPrinted>
  <dcterms:created xsi:type="dcterms:W3CDTF">2025-02-04T14:42:00Z</dcterms:created>
  <dcterms:modified xsi:type="dcterms:W3CDTF">2026-01-22T13:19:00Z</dcterms:modified>
</cp:coreProperties>
</file>